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23" w:rsidRDefault="007D0E23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0C7080" w:rsidRPr="007D3368" w:rsidRDefault="007D3368" w:rsidP="000C7080">
      <w:pPr>
        <w:tabs>
          <w:tab w:val="left" w:pos="5366"/>
        </w:tabs>
        <w:spacing w:after="120" w:line="240" w:lineRule="auto"/>
        <w:rPr>
          <w:rFonts w:ascii="Arial" w:hAnsi="Arial" w:cs="Arial"/>
          <w:b/>
          <w:sz w:val="24"/>
          <w:szCs w:val="20"/>
          <w:u w:val="single"/>
          <w:lang w:val="es-ES"/>
        </w:rPr>
      </w:pPr>
      <w:r>
        <w:rPr>
          <w:rFonts w:ascii="Arial" w:hAnsi="Arial" w:cs="Arial"/>
          <w:b/>
          <w:sz w:val="24"/>
          <w:szCs w:val="20"/>
          <w:u w:val="single"/>
          <w:lang w:val="es-ES"/>
        </w:rPr>
        <w:t>MEMO</w:t>
      </w:r>
      <w:r w:rsidR="000C7080" w:rsidRPr="007D3368">
        <w:rPr>
          <w:rFonts w:ascii="Arial" w:hAnsi="Arial" w:cs="Arial"/>
          <w:b/>
          <w:sz w:val="24"/>
          <w:szCs w:val="20"/>
          <w:u w:val="single"/>
          <w:lang w:val="es-ES"/>
        </w:rPr>
        <w:t>RIA D</w:t>
      </w:r>
      <w:r>
        <w:rPr>
          <w:rFonts w:ascii="Arial" w:hAnsi="Arial" w:cs="Arial"/>
          <w:b/>
          <w:sz w:val="24"/>
          <w:szCs w:val="20"/>
          <w:u w:val="single"/>
          <w:lang w:val="es-ES"/>
        </w:rPr>
        <w:t xml:space="preserve">E </w:t>
      </w:r>
      <w:r w:rsidR="000C7080" w:rsidRPr="007D3368">
        <w:rPr>
          <w:rFonts w:ascii="Arial" w:hAnsi="Arial" w:cs="Arial"/>
          <w:b/>
          <w:sz w:val="24"/>
          <w:szCs w:val="20"/>
          <w:u w:val="single"/>
          <w:lang w:val="es-ES"/>
        </w:rPr>
        <w:t>ACTUACIÓ</w:t>
      </w:r>
      <w:r>
        <w:rPr>
          <w:rFonts w:ascii="Arial" w:hAnsi="Arial" w:cs="Arial"/>
          <w:b/>
          <w:sz w:val="24"/>
          <w:szCs w:val="20"/>
          <w:u w:val="single"/>
          <w:lang w:val="es-ES"/>
        </w:rPr>
        <w:t>N</w:t>
      </w:r>
      <w:r w:rsidR="000C7080" w:rsidRPr="007D3368">
        <w:rPr>
          <w:rFonts w:ascii="Arial" w:hAnsi="Arial" w:cs="Arial"/>
          <w:b/>
          <w:sz w:val="24"/>
          <w:szCs w:val="20"/>
          <w:u w:val="single"/>
          <w:lang w:val="es-ES"/>
        </w:rPr>
        <w:t xml:space="preserve"> DEL PRO</w:t>
      </w:r>
      <w:r>
        <w:rPr>
          <w:rFonts w:ascii="Arial" w:hAnsi="Arial" w:cs="Arial"/>
          <w:b/>
          <w:sz w:val="24"/>
          <w:szCs w:val="20"/>
          <w:u w:val="single"/>
          <w:lang w:val="es-ES"/>
        </w:rPr>
        <w:t>YECTO</w:t>
      </w:r>
    </w:p>
    <w:p w:rsidR="000C7080" w:rsidRPr="007D3368" w:rsidRDefault="000C7080" w:rsidP="007E0605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D3368">
        <w:rPr>
          <w:rFonts w:ascii="Arial" w:hAnsi="Arial" w:cs="Arial"/>
          <w:b/>
          <w:sz w:val="20"/>
          <w:szCs w:val="20"/>
          <w:lang w:val="es-ES"/>
        </w:rPr>
        <w:t>CONVOCAT</w:t>
      </w:r>
      <w:r w:rsidR="007D3368">
        <w:rPr>
          <w:rFonts w:ascii="Arial" w:hAnsi="Arial" w:cs="Arial"/>
          <w:b/>
          <w:sz w:val="20"/>
          <w:szCs w:val="20"/>
          <w:lang w:val="es-ES"/>
        </w:rPr>
        <w:t>O</w:t>
      </w:r>
      <w:r w:rsidRPr="007D3368">
        <w:rPr>
          <w:rFonts w:ascii="Arial" w:hAnsi="Arial" w:cs="Arial"/>
          <w:b/>
          <w:sz w:val="20"/>
          <w:szCs w:val="20"/>
          <w:lang w:val="es-ES"/>
        </w:rPr>
        <w:t>RIA DE SUBVENCION</w:t>
      </w:r>
      <w:r w:rsidR="007D3368">
        <w:rPr>
          <w:rFonts w:ascii="Arial" w:hAnsi="Arial" w:cs="Arial"/>
          <w:b/>
          <w:sz w:val="20"/>
          <w:szCs w:val="20"/>
          <w:lang w:val="es-ES"/>
        </w:rPr>
        <w:t>ES PA</w:t>
      </w:r>
      <w:r w:rsidRPr="007D3368">
        <w:rPr>
          <w:rFonts w:ascii="Arial" w:hAnsi="Arial" w:cs="Arial"/>
          <w:b/>
          <w:sz w:val="20"/>
          <w:szCs w:val="20"/>
          <w:lang w:val="es-ES"/>
        </w:rPr>
        <w:t>R</w:t>
      </w:r>
      <w:r w:rsidR="007D3368">
        <w:rPr>
          <w:rFonts w:ascii="Arial" w:hAnsi="Arial" w:cs="Arial"/>
          <w:b/>
          <w:sz w:val="20"/>
          <w:szCs w:val="20"/>
          <w:lang w:val="es-ES"/>
        </w:rPr>
        <w:t>A</w:t>
      </w:r>
      <w:r w:rsidRPr="007D336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D3368">
        <w:rPr>
          <w:rFonts w:ascii="Arial" w:hAnsi="Arial" w:cs="Arial"/>
          <w:b/>
          <w:sz w:val="20"/>
          <w:szCs w:val="20"/>
          <w:lang w:val="es-ES"/>
        </w:rPr>
        <w:t>EL OTO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RGAM</w:t>
      </w:r>
      <w:r w:rsidR="007D3368">
        <w:rPr>
          <w:rFonts w:ascii="Arial" w:hAnsi="Arial" w:cs="Arial"/>
          <w:b/>
          <w:sz w:val="20"/>
          <w:szCs w:val="20"/>
          <w:lang w:val="es-ES"/>
        </w:rPr>
        <w:t>I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ENT</w:t>
      </w:r>
      <w:r w:rsidR="007D3368">
        <w:rPr>
          <w:rFonts w:ascii="Arial" w:hAnsi="Arial" w:cs="Arial"/>
          <w:b/>
          <w:sz w:val="20"/>
          <w:szCs w:val="20"/>
          <w:lang w:val="es-ES"/>
        </w:rPr>
        <w:t>O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 xml:space="preserve"> DE L</w:t>
      </w:r>
      <w:r w:rsidR="007D3368">
        <w:rPr>
          <w:rFonts w:ascii="Arial" w:hAnsi="Arial" w:cs="Arial"/>
          <w:b/>
          <w:sz w:val="20"/>
          <w:szCs w:val="20"/>
          <w:lang w:val="es-ES"/>
        </w:rPr>
        <w:t>A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S SUBVENCION</w:t>
      </w:r>
      <w:r w:rsidR="007D3368">
        <w:rPr>
          <w:rFonts w:ascii="Arial" w:hAnsi="Arial" w:cs="Arial"/>
          <w:b/>
          <w:sz w:val="20"/>
          <w:szCs w:val="20"/>
          <w:lang w:val="es-ES"/>
        </w:rPr>
        <w:t>E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S P</w:t>
      </w:r>
      <w:r w:rsidR="007D3368">
        <w:rPr>
          <w:rFonts w:ascii="Arial" w:hAnsi="Arial" w:cs="Arial"/>
          <w:b/>
          <w:sz w:val="20"/>
          <w:szCs w:val="20"/>
          <w:lang w:val="es-ES"/>
        </w:rPr>
        <w:t>ARA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 xml:space="preserve"> LA TRANSFORMACIÓ</w:t>
      </w:r>
      <w:r w:rsidR="007D3368">
        <w:rPr>
          <w:rFonts w:ascii="Arial" w:hAnsi="Arial" w:cs="Arial"/>
          <w:b/>
          <w:sz w:val="20"/>
          <w:szCs w:val="20"/>
          <w:lang w:val="es-ES"/>
        </w:rPr>
        <w:t>N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 xml:space="preserve"> DIGITAL DEL COMER</w:t>
      </w:r>
      <w:r w:rsidR="007D3368">
        <w:rPr>
          <w:rFonts w:ascii="Arial" w:hAnsi="Arial" w:cs="Arial"/>
          <w:b/>
          <w:sz w:val="20"/>
          <w:szCs w:val="20"/>
          <w:lang w:val="es-ES"/>
        </w:rPr>
        <w:t>CIO</w:t>
      </w:r>
      <w:r w:rsidR="00303335">
        <w:rPr>
          <w:rFonts w:ascii="Arial" w:hAnsi="Arial" w:cs="Arial"/>
          <w:b/>
          <w:sz w:val="20"/>
          <w:szCs w:val="20"/>
          <w:lang w:val="es-ES"/>
        </w:rPr>
        <w:t xml:space="preserve"> Y LA RESTAURACIÓN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 xml:space="preserve"> DE LA CIU</w:t>
      </w:r>
      <w:r w:rsidR="007D3368">
        <w:rPr>
          <w:rFonts w:ascii="Arial" w:hAnsi="Arial" w:cs="Arial"/>
          <w:b/>
          <w:sz w:val="20"/>
          <w:szCs w:val="20"/>
          <w:lang w:val="es-ES"/>
        </w:rPr>
        <w:t>DAD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 xml:space="preserve"> DE BARCELONA </w:t>
      </w:r>
      <w:r w:rsidR="007D3368">
        <w:rPr>
          <w:rFonts w:ascii="Arial" w:hAnsi="Arial" w:cs="Arial"/>
          <w:b/>
          <w:sz w:val="20"/>
          <w:szCs w:val="20"/>
          <w:lang w:val="es-ES"/>
        </w:rPr>
        <w:t>DE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L</w:t>
      </w:r>
      <w:r w:rsidR="007D336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F39FD" w:rsidRPr="007D3368">
        <w:rPr>
          <w:rFonts w:ascii="Arial" w:hAnsi="Arial" w:cs="Arial"/>
          <w:b/>
          <w:sz w:val="20"/>
          <w:szCs w:val="20"/>
          <w:lang w:val="es-ES"/>
        </w:rPr>
        <w:t>A</w:t>
      </w:r>
      <w:r w:rsidR="007D3368">
        <w:rPr>
          <w:rFonts w:ascii="Arial" w:hAnsi="Arial" w:cs="Arial"/>
          <w:b/>
          <w:sz w:val="20"/>
          <w:szCs w:val="20"/>
          <w:lang w:val="es-ES"/>
        </w:rPr>
        <w:t>ÑO</w:t>
      </w:r>
      <w:r w:rsidR="00303335">
        <w:rPr>
          <w:rFonts w:ascii="Arial" w:hAnsi="Arial" w:cs="Arial"/>
          <w:b/>
          <w:sz w:val="20"/>
          <w:szCs w:val="20"/>
          <w:lang w:val="es-ES"/>
        </w:rPr>
        <w:t xml:space="preserve"> 2021</w:t>
      </w:r>
    </w:p>
    <w:p w:rsidR="000C7080" w:rsidRPr="007D3368" w:rsidRDefault="000C7080" w:rsidP="000C7080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:rsidR="008B2807" w:rsidRPr="007D3368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lang w:val="es-ES"/>
        </w:rPr>
      </w:pPr>
      <w:r w:rsidRPr="007D3368">
        <w:rPr>
          <w:rFonts w:ascii="Arial" w:hAnsi="Arial" w:cs="Arial"/>
          <w:b/>
          <w:color w:val="0070C0"/>
          <w:lang w:val="es-ES"/>
        </w:rPr>
        <w:t xml:space="preserve">SOBRE </w:t>
      </w:r>
      <w:r w:rsidR="007D3368">
        <w:rPr>
          <w:rFonts w:ascii="Arial" w:hAnsi="Arial" w:cs="Arial"/>
          <w:b/>
          <w:color w:val="0070C0"/>
          <w:lang w:val="es-ES"/>
        </w:rPr>
        <w:t xml:space="preserve">EL </w:t>
      </w:r>
      <w:r w:rsidR="00634168" w:rsidRPr="007D3368">
        <w:rPr>
          <w:rFonts w:ascii="Arial" w:hAnsi="Arial" w:cs="Arial"/>
          <w:b/>
          <w:color w:val="0070C0"/>
          <w:lang w:val="es-ES"/>
        </w:rPr>
        <w:t>ESTABL</w:t>
      </w:r>
      <w:r w:rsidR="007D3368">
        <w:rPr>
          <w:rFonts w:ascii="Arial" w:hAnsi="Arial" w:cs="Arial"/>
          <w:b/>
          <w:color w:val="0070C0"/>
          <w:lang w:val="es-ES"/>
        </w:rPr>
        <w:t>ECI</w:t>
      </w:r>
      <w:r w:rsidR="00634168" w:rsidRPr="007D3368">
        <w:rPr>
          <w:rFonts w:ascii="Arial" w:hAnsi="Arial" w:cs="Arial"/>
          <w:b/>
          <w:color w:val="0070C0"/>
          <w:lang w:val="es-ES"/>
        </w:rPr>
        <w:t>M</w:t>
      </w:r>
      <w:r w:rsidR="007D3368">
        <w:rPr>
          <w:rFonts w:ascii="Arial" w:hAnsi="Arial" w:cs="Arial"/>
          <w:b/>
          <w:color w:val="0070C0"/>
          <w:lang w:val="es-ES"/>
        </w:rPr>
        <w:t>I</w:t>
      </w:r>
      <w:r w:rsidR="00634168" w:rsidRPr="007D3368">
        <w:rPr>
          <w:rFonts w:ascii="Arial" w:hAnsi="Arial" w:cs="Arial"/>
          <w:b/>
          <w:color w:val="0070C0"/>
          <w:lang w:val="es-ES"/>
        </w:rPr>
        <w:t>ENT</w:t>
      </w:r>
      <w:r w:rsidR="007D3368">
        <w:rPr>
          <w:rFonts w:ascii="Arial" w:hAnsi="Arial" w:cs="Arial"/>
          <w:b/>
          <w:color w:val="0070C0"/>
          <w:lang w:val="es-ES"/>
        </w:rPr>
        <w:t>O</w:t>
      </w:r>
      <w:r w:rsidR="00634168" w:rsidRPr="007D3368">
        <w:rPr>
          <w:rFonts w:ascii="Arial" w:hAnsi="Arial" w:cs="Arial"/>
          <w:b/>
          <w:color w:val="0070C0"/>
          <w:lang w:val="es-ES"/>
        </w:rPr>
        <w:t xml:space="preserve"> COMERCIA</w:t>
      </w:r>
      <w:r w:rsidR="00D923A5" w:rsidRPr="007D3368">
        <w:rPr>
          <w:rFonts w:ascii="Arial" w:hAnsi="Arial" w:cs="Arial"/>
          <w:b/>
          <w:color w:val="0070C0"/>
          <w:lang w:val="es-ES"/>
        </w:rPr>
        <w:t>L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7D3368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7D3368" w:rsidRDefault="00634168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om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bre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la persona jurídica/física benefici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ia</w:t>
            </w:r>
            <w:r w:rsidR="008B2807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7D3368" w:rsidRDefault="0070308B" w:rsidP="0082331B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bookmarkStart w:id="1" w:name="_GoBack"/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bookmarkEnd w:id="1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7D3368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7D3368" w:rsidRDefault="0070308B" w:rsidP="0082331B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 w:rsidR="0082331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  <w:tr w:rsidR="008902EB" w:rsidRPr="007D3368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7D3368" w:rsidRDefault="008B2807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Persona </w:t>
            </w:r>
            <w:r w:rsidR="00634168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e contact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</w:t>
            </w:r>
            <w:r w:rsidR="00634168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7D33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A5286A" w:rsidRPr="007D3368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7D3368" w:rsidRDefault="00A5286A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rre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D3368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lectrónic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7D33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7D3368" w:rsidRDefault="007D3368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eléfono</w:t>
            </w:r>
            <w:r w:rsidR="00A5286A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7D3368" w:rsidRDefault="00E15123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634168" w:rsidRPr="007D3368" w:rsidRDefault="00634168" w:rsidP="00634168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0070C0"/>
          <w:lang w:val="es-ES"/>
        </w:rPr>
      </w:pPr>
    </w:p>
    <w:p w:rsidR="00CA4A1F" w:rsidRPr="007D3368" w:rsidRDefault="007D3368" w:rsidP="0063416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lang w:val="es-ES"/>
        </w:rPr>
      </w:pPr>
      <w:r>
        <w:rPr>
          <w:rFonts w:ascii="Arial" w:hAnsi="Arial" w:cs="Arial"/>
          <w:b/>
          <w:color w:val="0070C0"/>
          <w:lang w:val="es-ES"/>
        </w:rPr>
        <w:t>SOBRE EL PROYECTO</w:t>
      </w:r>
      <w:r w:rsidR="00CA4A1F" w:rsidRPr="007D3368">
        <w:rPr>
          <w:rFonts w:ascii="Arial" w:hAnsi="Arial" w:cs="Arial"/>
          <w:b/>
          <w:color w:val="0070C0"/>
          <w:lang w:val="es-ES"/>
        </w:rPr>
        <w:t xml:space="preserve"> </w:t>
      </w:r>
      <w:r>
        <w:rPr>
          <w:rFonts w:ascii="Arial" w:hAnsi="Arial" w:cs="Arial"/>
          <w:b/>
          <w:color w:val="0070C0"/>
          <w:lang w:val="es-ES"/>
        </w:rPr>
        <w:t>EJ</w:t>
      </w:r>
      <w:r w:rsidR="00A5286A" w:rsidRPr="007D3368">
        <w:rPr>
          <w:rFonts w:ascii="Arial" w:hAnsi="Arial" w:cs="Arial"/>
          <w:b/>
          <w:color w:val="0070C0"/>
          <w:lang w:val="es-ES"/>
        </w:rPr>
        <w:t>ECUTA</w:t>
      </w:r>
      <w:r>
        <w:rPr>
          <w:rFonts w:ascii="Arial" w:hAnsi="Arial" w:cs="Arial"/>
          <w:b/>
          <w:color w:val="0070C0"/>
          <w:lang w:val="es-ES"/>
        </w:rPr>
        <w:t>DO</w:t>
      </w:r>
    </w:p>
    <w:p w:rsidR="00CA4A1F" w:rsidRPr="007D3368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Da</w:t>
      </w:r>
      <w:r w:rsidR="007D3368">
        <w:rPr>
          <w:rFonts w:ascii="Arial" w:hAnsi="Arial" w:cs="Arial"/>
          <w:b/>
          <w:color w:val="0070C0"/>
          <w:sz w:val="20"/>
          <w:szCs w:val="20"/>
          <w:lang w:val="es-ES"/>
        </w:rPr>
        <w:t>tos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b</w:t>
      </w:r>
      <w:r w:rsidR="007D3368">
        <w:rPr>
          <w:rFonts w:ascii="Arial" w:hAnsi="Arial" w:cs="Arial"/>
          <w:b/>
          <w:color w:val="0070C0"/>
          <w:sz w:val="20"/>
          <w:szCs w:val="20"/>
          <w:lang w:val="es-ES"/>
        </w:rPr>
        <w:t>á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si</w:t>
      </w:r>
      <w:r w:rsidR="007D3368">
        <w:rPr>
          <w:rFonts w:ascii="Arial" w:hAnsi="Arial" w:cs="Arial"/>
          <w:b/>
          <w:color w:val="0070C0"/>
          <w:sz w:val="20"/>
          <w:szCs w:val="20"/>
          <w:lang w:val="es-ES"/>
        </w:rPr>
        <w:t>co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7D3368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7D3368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enominació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7D3368" w:rsidRDefault="00E15123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8902EB" w:rsidRPr="007D3368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7D3368" w:rsidRDefault="007D3368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echa</w:t>
            </w:r>
            <w:r w:rsidR="00CA4A1F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inicio</w:t>
            </w:r>
            <w:r w:rsidR="00CA4A1F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activ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ad</w:t>
            </w:r>
            <w:r w:rsidR="00CA4A1F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7D33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7D3368" w:rsidRDefault="007D3368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echa</w:t>
            </w:r>
            <w:r w:rsidR="00CA4A1F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finalizaci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</w:t>
            </w:r>
            <w:r w:rsidR="00CA4A1F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7D3368" w:rsidRDefault="00E15123" w:rsidP="008B41D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A5286A" w:rsidRPr="007D33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7D33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Barri</w:t>
            </w:r>
            <w:r w:rsid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7D33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A5286A" w:rsidRPr="007D33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7D3368" w:rsidRDefault="007D3368" w:rsidP="007D33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istrito</w:t>
            </w:r>
            <w:r w:rsidR="00A5286A"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7D3368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8902EB" w:rsidRPr="007D3368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7D3368" w:rsidRDefault="008902EB" w:rsidP="008902EB">
            <w:pPr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</w:p>
        </w:tc>
      </w:tr>
    </w:tbl>
    <w:p w:rsidR="00A5286A" w:rsidRPr="007D3368" w:rsidRDefault="007D3368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Activida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des</w:t>
      </w:r>
      <w:r w:rsidR="004246B5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="00614935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reali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zada</w:t>
      </w:r>
      <w:r w:rsidR="00614935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s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señ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alar 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con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una “X” l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a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s activi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dades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que s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e 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han realiza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do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en el marc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o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l 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proyecte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objeto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 subvenció</w:t>
      </w:r>
      <w:r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="007D0E23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)</w:t>
      </w:r>
    </w:p>
    <w:p w:rsidR="008959A9" w:rsidRPr="007D3368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Modali</w:t>
      </w:r>
      <w:r w:rsid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dad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. 1 </w:t>
      </w:r>
      <w:r w:rsidR="00634168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bten</w:t>
      </w:r>
      <w:r w:rsid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r una prese</w:t>
      </w:r>
      <w:r w:rsidR="00634168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ncia b</w:t>
      </w:r>
      <w:r w:rsidR="00303335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á</w:t>
      </w:r>
      <w:r w:rsidR="00634168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sica o </w:t>
      </w:r>
      <w:r w:rsid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a</w:t>
      </w:r>
      <w:r w:rsidR="00634168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mplia </w:t>
      </w:r>
      <w:r w:rsid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n</w:t>
      </w:r>
      <w:r w:rsidR="00634168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634168" w:rsidRPr="007D3368" w:rsidTr="00634168">
        <w:tc>
          <w:tcPr>
            <w:tcW w:w="717" w:type="dxa"/>
            <w:shd w:val="clear" w:color="auto" w:fill="C6D9F1" w:themeFill="text2" w:themeFillTint="33"/>
          </w:tcPr>
          <w:p w:rsidR="00634168" w:rsidRPr="007D3368" w:rsidRDefault="00634168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634168" w:rsidRPr="007D3368" w:rsidRDefault="00634168" w:rsidP="007D3368">
            <w:pP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Cre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nid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igita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s per 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su publ</w:t>
            </w:r>
            <w:r w:rsidR="007D3368" w:rsidRPr="007D3368">
              <w:rPr>
                <w:rFonts w:ascii="Arial" w:hAnsi="Arial" w:cs="Arial"/>
                <w:sz w:val="18"/>
                <w:szCs w:val="18"/>
                <w:lang w:val="es-ES"/>
              </w:rPr>
              <w:t>icació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Internet</w:t>
            </w:r>
          </w:p>
        </w:tc>
      </w:tr>
      <w:tr w:rsidR="00841B56" w:rsidRPr="007D3368" w:rsidTr="00634168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Cre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o actualiz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:</w:t>
            </w:r>
          </w:p>
          <w:p w:rsidR="00841B56" w:rsidRPr="007D3368" w:rsidRDefault="007D3368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Página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web d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stab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c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i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n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  <w:p w:rsidR="00841B56" w:rsidRPr="007D3368" w:rsidRDefault="00841B56" w:rsidP="007C418D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Perfi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s de 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rede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socia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de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estab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c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m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ent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7C418D" w:rsidRPr="007D3368">
              <w:rPr>
                <w:rFonts w:ascii="Arial" w:hAnsi="Arial" w:cs="Arial"/>
                <w:sz w:val="18"/>
                <w:szCs w:val="18"/>
                <w:lang w:val="es-ES"/>
              </w:rPr>
              <w:t>Facebook, Instagram, Twitter, Youtube, Linkedi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  <w:p w:rsidR="00841B56" w:rsidRPr="007D3368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Perfil de Google My Business</w:t>
            </w:r>
          </w:p>
        </w:tc>
      </w:tr>
      <w:tr w:rsidR="00841B56" w:rsidRPr="007D3368" w:rsidTr="00634168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7D3368">
            <w:pP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stal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 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configur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 herramienta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analítica 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de dat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(web, 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rede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socia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).</w:t>
            </w:r>
          </w:p>
        </w:tc>
      </w:tr>
      <w:tr w:rsidR="00841B56" w:rsidRPr="007D3368" w:rsidTr="00634168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7C418D" w:rsidP="007D3368">
            <w:pP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dapta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web al Reglament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General de Protecció</w:t>
            </w:r>
            <w:r w:rsidR="007D3368">
              <w:rPr>
                <w:rFonts w:ascii="Arial" w:hAnsi="Arial" w:cs="Arial"/>
                <w:sz w:val="18"/>
                <w:szCs w:val="18"/>
                <w:lang w:val="es-ES"/>
              </w:rPr>
              <w:t>n de Dat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(RGPD)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</w:tbl>
    <w:p w:rsidR="008959A9" w:rsidRPr="007D3368" w:rsidRDefault="008959A9" w:rsidP="008959A9">
      <w:pPr>
        <w:pStyle w:val="Pargrafdellista"/>
        <w:spacing w:after="0" w:line="240" w:lineRule="auto"/>
        <w:ind w:right="-660"/>
        <w:jc w:val="both"/>
        <w:rPr>
          <w:rFonts w:ascii="Arial" w:hAnsi="Arial" w:cs="Arial"/>
          <w:sz w:val="18"/>
          <w:szCs w:val="18"/>
          <w:lang w:val="es-ES"/>
        </w:rPr>
      </w:pPr>
    </w:p>
    <w:p w:rsidR="008959A9" w:rsidRPr="007D3368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Modali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dad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2. </w:t>
      </w:r>
      <w:r w:rsidR="00841B56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bten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</w:t>
      </w:r>
      <w:r w:rsidR="00841B56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r una </w:t>
      </w:r>
      <w:r w:rsidR="0028512F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presencia</w:t>
      </w:r>
      <w:r w:rsidR="00841B56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activa 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n</w:t>
      </w:r>
      <w:r w:rsidR="00841B56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332ABA">
            <w:pP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erv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ici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municació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igital: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Creació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enid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igital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  <w:p w:rsidR="00841B56" w:rsidRPr="007D3368" w:rsidRDefault="00841B56" w:rsidP="0028512F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ublicació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enido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: web,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redes sociales (community manager), boletine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28512F" w:rsidRPr="007D3368">
              <w:rPr>
                <w:rFonts w:ascii="Arial" w:hAnsi="Arial" w:cs="Arial"/>
                <w:sz w:val="18"/>
                <w:szCs w:val="18"/>
                <w:lang w:val="es-ES"/>
              </w:rPr>
              <w:t>notici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28512F" w:rsidRPr="007D3368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(newsletters)</w:t>
            </w:r>
          </w:p>
        </w:tc>
      </w:tr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erv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icios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 xml:space="preserve"> de m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rqueting digital: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Elaboració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pla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 xml:space="preserve"> de m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rqueting digital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Campa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ñ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de publici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dad on-line (publicidad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>busca</w:t>
            </w:r>
            <w:r w:rsidR="00924D2A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>ore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, display,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redes sociale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, portal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, etc.)</w:t>
            </w:r>
          </w:p>
          <w:p w:rsidR="00841B56" w:rsidRPr="007D3368" w:rsidRDefault="0028512F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Posicionamie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o e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>buscadores</w:t>
            </w:r>
          </w:p>
          <w:p w:rsidR="00841B56" w:rsidRPr="007D3368" w:rsidRDefault="00841B56" w:rsidP="0028512F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Analítica web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8512F">
              <w:rPr>
                <w:rFonts w:ascii="Arial" w:hAnsi="Arial" w:cs="Arial"/>
                <w:sz w:val="18"/>
                <w:szCs w:val="18"/>
                <w:lang w:val="es-ES"/>
              </w:rPr>
              <w:t>redes sociales</w:t>
            </w:r>
          </w:p>
        </w:tc>
      </w:tr>
    </w:tbl>
    <w:p w:rsidR="00841B56" w:rsidRPr="007D3368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</w:p>
    <w:p w:rsidR="007C418D" w:rsidRPr="007D3368" w:rsidRDefault="007C418D">
      <w:pPr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br w:type="page"/>
      </w:r>
    </w:p>
    <w:p w:rsidR="00841B56" w:rsidRPr="007D3368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lastRenderedPageBreak/>
        <w:t>Modali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dad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3. 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Transformació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n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del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stabl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c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im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i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nt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en 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c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mer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cio y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restauració</w:t>
      </w:r>
      <w:r w:rsidR="0028512F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n d</w:t>
      </w:r>
      <w:r w:rsidR="007C418D"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igital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28512F" w:rsidP="00E11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gitali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za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productos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idos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igital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s correspo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di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n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s a los producto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s p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ara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 xml:space="preserve">su utilización 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n plataform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as de vent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a en lí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a.</w:t>
            </w:r>
          </w:p>
        </w:tc>
      </w:tr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Ve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 en lí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a a través de plataform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existen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(marketplaces, apps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 xml:space="preserve"> o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B25949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ubscrip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a plataform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de ve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ta en lín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  <w:p w:rsidR="00841B56" w:rsidRPr="007D3368" w:rsidRDefault="00841B56" w:rsidP="00E11C6A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ublica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 de catálo</w:t>
            </w:r>
            <w:r w:rsidR="00E11C6A" w:rsidRPr="007D3368">
              <w:rPr>
                <w:rFonts w:ascii="Arial" w:hAnsi="Arial" w:cs="Arial"/>
                <w:sz w:val="18"/>
                <w:szCs w:val="18"/>
                <w:lang w:val="es-ES"/>
              </w:rPr>
              <w:t>g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E11C6A" w:rsidRPr="007D3368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 xml:space="preserve"> en plataformas de venta en lín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</w:tr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mplementa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 de vent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 en lí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: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sarroll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uest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en mar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ch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a de la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tiend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 en lín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ublica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E11C6A" w:rsidRPr="007D3368">
              <w:rPr>
                <w:rFonts w:ascii="Arial" w:hAnsi="Arial" w:cs="Arial"/>
                <w:sz w:val="18"/>
                <w:szCs w:val="18"/>
                <w:lang w:val="es-ES"/>
              </w:rPr>
              <w:t>catálogos</w:t>
            </w:r>
          </w:p>
          <w:p w:rsidR="00841B56" w:rsidRPr="007D3368" w:rsidRDefault="00E11C6A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tegració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operado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s de logístic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istribu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  <w:p w:rsidR="00841B56" w:rsidRPr="007D3368" w:rsidRDefault="00E11C6A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tegració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asa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s de pago</w:t>
            </w:r>
          </w:p>
          <w:p w:rsidR="00841B56" w:rsidRPr="007D3368" w:rsidRDefault="00841B56" w:rsidP="00E11C6A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tegra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n sistema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d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formac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 d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establ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c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m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en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(gest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lien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, terminal punt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o de vent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a, gestió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almacé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11C6A">
              <w:rPr>
                <w:rFonts w:ascii="Arial" w:hAnsi="Arial" w:cs="Arial"/>
                <w:sz w:val="18"/>
                <w:szCs w:val="18"/>
                <w:lang w:val="es-ES"/>
              </w:rPr>
              <w:t>otros)</w:t>
            </w:r>
          </w:p>
        </w:tc>
      </w:tr>
    </w:tbl>
    <w:p w:rsidR="00841B56" w:rsidRPr="007D3368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</w:p>
    <w:p w:rsidR="00841B56" w:rsidRPr="007D3368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Modali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dad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4. </w:t>
      </w:r>
      <w:r w:rsidR="000E4257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Digitali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zació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n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de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 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l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s proces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 xml:space="preserve">os del 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stabl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c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im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i</w:t>
      </w:r>
      <w:r w:rsidRPr="007D3368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ent</w:t>
      </w:r>
      <w:r w:rsidR="00E11C6A"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  <w:t>o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E11C6A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stema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s de cart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erí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a digital (digital signage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gest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idos y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analítica de d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os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841B56" w:rsidRPr="007D3368" w:rsidRDefault="00E11C6A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oftware 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de cartele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í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  <w:p w:rsidR="00841B56" w:rsidRPr="007D3368" w:rsidRDefault="00E11C6A" w:rsidP="00303335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gitali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za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idos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produc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s d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stab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c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i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en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</w:tc>
      </w:tr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841B56" w:rsidRPr="007D3368" w:rsidRDefault="00E11C6A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istemas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n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formatizada</w:t>
            </w:r>
            <w:r w:rsidR="00841B56" w:rsidRPr="007D3368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oftware de terminal punt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venda conecta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d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a Internet</w:t>
            </w:r>
          </w:p>
          <w:p w:rsidR="00841B56" w:rsidRPr="007D33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oftware de terminal de cobr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E4257" w:rsidRPr="007D3368">
              <w:rPr>
                <w:rFonts w:ascii="Arial" w:hAnsi="Arial" w:cs="Arial"/>
                <w:sz w:val="18"/>
                <w:szCs w:val="18"/>
                <w:lang w:val="es-ES"/>
              </w:rPr>
              <w:t>automátic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  <w:p w:rsidR="00841B56" w:rsidRPr="00303335" w:rsidRDefault="00841B56" w:rsidP="00303335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client</w:t>
            </w:r>
            <w:r w:rsidR="000E4257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s (CRM)</w:t>
            </w:r>
          </w:p>
        </w:tc>
      </w:tr>
      <w:tr w:rsidR="00841B56" w:rsidRPr="007D3368" w:rsidTr="00332ABA">
        <w:tc>
          <w:tcPr>
            <w:tcW w:w="717" w:type="dxa"/>
            <w:shd w:val="clear" w:color="auto" w:fill="C6D9F1" w:themeFill="text2" w:themeFillTint="33"/>
          </w:tcPr>
          <w:p w:rsidR="00841B56" w:rsidRPr="007D3368" w:rsidRDefault="00841B56" w:rsidP="00A537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separate"/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="00A537A9"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30" w:type="dxa"/>
          </w:tcPr>
          <w:p w:rsidR="00303335" w:rsidRDefault="00303335" w:rsidP="000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Gest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macén:</w:t>
            </w:r>
          </w:p>
          <w:p w:rsidR="00841B56" w:rsidRDefault="000E4257" w:rsidP="00303335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3335">
              <w:rPr>
                <w:rFonts w:ascii="Arial" w:hAnsi="Arial" w:cs="Arial"/>
                <w:sz w:val="18"/>
                <w:szCs w:val="18"/>
                <w:lang w:val="es-ES"/>
              </w:rPr>
              <w:t>Sistemas</w:t>
            </w:r>
            <w:r w:rsidR="00841B56" w:rsidRPr="00303335">
              <w:rPr>
                <w:rFonts w:ascii="Arial" w:hAnsi="Arial" w:cs="Arial"/>
                <w:sz w:val="18"/>
                <w:szCs w:val="18"/>
                <w:lang w:val="es-ES"/>
              </w:rPr>
              <w:t xml:space="preserve"> de fidelizació</w:t>
            </w:r>
            <w:r w:rsidRPr="00303335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841B56" w:rsidRPr="00303335">
              <w:rPr>
                <w:rFonts w:ascii="Arial" w:hAnsi="Arial" w:cs="Arial"/>
                <w:sz w:val="18"/>
                <w:szCs w:val="18"/>
                <w:lang w:val="es-ES"/>
              </w:rPr>
              <w:t xml:space="preserve"> de client</w:t>
            </w:r>
            <w:r w:rsidRPr="00303335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841B56" w:rsidRPr="00303335">
              <w:rPr>
                <w:rFonts w:ascii="Arial" w:hAnsi="Arial" w:cs="Arial"/>
                <w:sz w:val="18"/>
                <w:szCs w:val="18"/>
                <w:lang w:val="es-ES"/>
              </w:rPr>
              <w:t>s conecta</w:t>
            </w:r>
            <w:r w:rsidRPr="00303335">
              <w:rPr>
                <w:rFonts w:ascii="Arial" w:hAnsi="Arial" w:cs="Arial"/>
                <w:sz w:val="18"/>
                <w:szCs w:val="18"/>
                <w:lang w:val="es-ES"/>
              </w:rPr>
              <w:t>dos</w:t>
            </w:r>
            <w:r w:rsidR="00841B56" w:rsidRPr="00303335">
              <w:rPr>
                <w:rFonts w:ascii="Arial" w:hAnsi="Arial" w:cs="Arial"/>
                <w:sz w:val="18"/>
                <w:szCs w:val="18"/>
                <w:lang w:val="es-ES"/>
              </w:rPr>
              <w:t xml:space="preserve"> a Internet</w:t>
            </w:r>
          </w:p>
          <w:p w:rsidR="00303335" w:rsidRPr="00303335" w:rsidRDefault="00303335" w:rsidP="00303335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tegra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 xml:space="preserve"> de sistemas 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Pr="007D3368">
              <w:rPr>
                <w:rFonts w:ascii="Arial" w:hAnsi="Arial" w:cs="Arial"/>
                <w:sz w:val="18"/>
                <w:szCs w:val="18"/>
                <w:lang w:val="es-ES"/>
              </w:rPr>
              <w:t>informa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</w:tr>
    </w:tbl>
    <w:p w:rsidR="00841B56" w:rsidRPr="007D3368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  <w:lang w:val="es-ES"/>
        </w:rPr>
      </w:pPr>
    </w:p>
    <w:p w:rsidR="00B05745" w:rsidRPr="007D3368" w:rsidRDefault="00145ADD" w:rsidP="00991FEF">
      <w:pPr>
        <w:pStyle w:val="Pargrafdellista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Descripció</w:t>
      </w:r>
      <w:r w:rsidR="000E4257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l </w:t>
      </w:r>
      <w:r w:rsidR="000E4257"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>proyecto</w:t>
      </w:r>
      <w:r w:rsidRPr="007D336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aliza</w:t>
      </w:r>
      <w:r w:rsidR="000E4257">
        <w:rPr>
          <w:rFonts w:ascii="Arial" w:hAnsi="Arial" w:cs="Arial"/>
          <w:b/>
          <w:color w:val="0070C0"/>
          <w:sz w:val="20"/>
          <w:szCs w:val="20"/>
          <w:lang w:val="es-ES"/>
        </w:rPr>
        <w:t>do</w:t>
      </w:r>
    </w:p>
    <w:p w:rsidR="00991FEF" w:rsidRDefault="00991FEF" w:rsidP="00245C2F">
      <w:pPr>
        <w:ind w:left="284"/>
        <w:jc w:val="both"/>
        <w:rPr>
          <w:i/>
          <w:sz w:val="20"/>
          <w:lang w:val="es-ES"/>
        </w:rPr>
      </w:pPr>
      <w:r w:rsidRPr="007D3368">
        <w:rPr>
          <w:i/>
          <w:sz w:val="20"/>
          <w:lang w:val="es-ES"/>
        </w:rPr>
        <w:t>Descripció</w:t>
      </w:r>
      <w:r w:rsidR="000E4257">
        <w:rPr>
          <w:i/>
          <w:sz w:val="20"/>
          <w:lang w:val="es-ES"/>
        </w:rPr>
        <w:t>n</w:t>
      </w:r>
      <w:r w:rsidRPr="007D3368">
        <w:rPr>
          <w:i/>
          <w:sz w:val="20"/>
          <w:lang w:val="es-ES"/>
        </w:rPr>
        <w:t xml:space="preserve"> de</w:t>
      </w:r>
      <w:r w:rsidR="000E4257">
        <w:rPr>
          <w:i/>
          <w:sz w:val="20"/>
          <w:lang w:val="es-ES"/>
        </w:rPr>
        <w:t xml:space="preserve"> les modalidades y</w:t>
      </w:r>
      <w:r w:rsidR="007D0E23" w:rsidRPr="007D3368">
        <w:rPr>
          <w:i/>
          <w:sz w:val="20"/>
          <w:lang w:val="es-ES"/>
        </w:rPr>
        <w:t xml:space="preserve"> accion</w:t>
      </w:r>
      <w:r w:rsidR="000E4257">
        <w:rPr>
          <w:i/>
          <w:sz w:val="20"/>
          <w:lang w:val="es-ES"/>
        </w:rPr>
        <w:t>e</w:t>
      </w:r>
      <w:r w:rsidR="007D0E23" w:rsidRPr="007D3368">
        <w:rPr>
          <w:i/>
          <w:sz w:val="20"/>
          <w:lang w:val="es-ES"/>
        </w:rPr>
        <w:t>s reali</w:t>
      </w:r>
      <w:r w:rsidR="000E4257">
        <w:rPr>
          <w:i/>
          <w:sz w:val="20"/>
          <w:lang w:val="es-ES"/>
        </w:rPr>
        <w:t>zada</w:t>
      </w:r>
      <w:r w:rsidR="007D0E23" w:rsidRPr="007D3368">
        <w:rPr>
          <w:i/>
          <w:sz w:val="20"/>
          <w:lang w:val="es-ES"/>
        </w:rPr>
        <w:t>s a</w:t>
      </w:r>
      <w:r w:rsidR="000E4257">
        <w:rPr>
          <w:i/>
          <w:sz w:val="20"/>
          <w:lang w:val="es-ES"/>
        </w:rPr>
        <w:t>sí</w:t>
      </w:r>
      <w:r w:rsidR="007D0E23" w:rsidRPr="007D3368">
        <w:rPr>
          <w:i/>
          <w:sz w:val="20"/>
          <w:lang w:val="es-ES"/>
        </w:rPr>
        <w:t xml:space="preserve"> com</w:t>
      </w:r>
      <w:r w:rsidR="000E4257">
        <w:rPr>
          <w:i/>
          <w:sz w:val="20"/>
          <w:lang w:val="es-ES"/>
        </w:rPr>
        <w:t>o</w:t>
      </w:r>
      <w:r w:rsidR="007D0E23" w:rsidRPr="007D3368">
        <w:rPr>
          <w:i/>
          <w:sz w:val="20"/>
          <w:lang w:val="es-ES"/>
        </w:rPr>
        <w:t xml:space="preserve"> </w:t>
      </w:r>
      <w:r w:rsidR="006B49C3" w:rsidRPr="007D3368">
        <w:rPr>
          <w:i/>
          <w:sz w:val="20"/>
          <w:lang w:val="es-ES"/>
        </w:rPr>
        <w:t>d</w:t>
      </w:r>
      <w:r w:rsidR="007D0E23" w:rsidRPr="007D3368">
        <w:rPr>
          <w:i/>
          <w:sz w:val="20"/>
          <w:lang w:val="es-ES"/>
        </w:rPr>
        <w:t>e</w:t>
      </w:r>
      <w:r w:rsidR="000E4257">
        <w:rPr>
          <w:i/>
          <w:sz w:val="20"/>
          <w:lang w:val="es-ES"/>
        </w:rPr>
        <w:t xml:space="preserve"> </w:t>
      </w:r>
      <w:r w:rsidR="007D0E23" w:rsidRPr="007D3368">
        <w:rPr>
          <w:i/>
          <w:sz w:val="20"/>
          <w:lang w:val="es-ES"/>
        </w:rPr>
        <w:t>l</w:t>
      </w:r>
      <w:r w:rsidR="000E4257">
        <w:rPr>
          <w:i/>
          <w:sz w:val="20"/>
          <w:lang w:val="es-ES"/>
        </w:rPr>
        <w:t>o</w:t>
      </w:r>
      <w:r w:rsidR="007D0E23" w:rsidRPr="007D3368">
        <w:rPr>
          <w:i/>
          <w:sz w:val="20"/>
          <w:lang w:val="es-ES"/>
        </w:rPr>
        <w:t>s resulta</w:t>
      </w:r>
      <w:r w:rsidR="000E4257">
        <w:rPr>
          <w:i/>
          <w:sz w:val="20"/>
          <w:lang w:val="es-ES"/>
        </w:rPr>
        <w:t>dos</w:t>
      </w:r>
      <w:r w:rsidR="007D0E23" w:rsidRPr="007D3368">
        <w:rPr>
          <w:i/>
          <w:sz w:val="20"/>
          <w:lang w:val="es-ES"/>
        </w:rPr>
        <w:t xml:space="preserve"> obt</w:t>
      </w:r>
      <w:r w:rsidR="000E4257">
        <w:rPr>
          <w:i/>
          <w:sz w:val="20"/>
          <w:lang w:val="es-ES"/>
        </w:rPr>
        <w:t>enidos</w:t>
      </w:r>
      <w:r w:rsidR="007D0E23" w:rsidRPr="007D3368">
        <w:rPr>
          <w:i/>
          <w:sz w:val="20"/>
          <w:lang w:val="es-ES"/>
        </w:rPr>
        <w:t>, explicació</w:t>
      </w:r>
      <w:r w:rsidR="000E4257">
        <w:rPr>
          <w:i/>
          <w:sz w:val="20"/>
          <w:lang w:val="es-ES"/>
        </w:rPr>
        <w:t>n</w:t>
      </w:r>
      <w:r w:rsidR="007D0E23" w:rsidRPr="007D3368">
        <w:rPr>
          <w:i/>
          <w:sz w:val="20"/>
          <w:lang w:val="es-ES"/>
        </w:rPr>
        <w:t xml:space="preserve"> de l</w:t>
      </w:r>
      <w:r w:rsidR="000E4257">
        <w:rPr>
          <w:i/>
          <w:sz w:val="20"/>
          <w:lang w:val="es-ES"/>
        </w:rPr>
        <w:t>a</w:t>
      </w:r>
      <w:r w:rsidR="007D0E23" w:rsidRPr="007D3368">
        <w:rPr>
          <w:i/>
          <w:sz w:val="20"/>
          <w:lang w:val="es-ES"/>
        </w:rPr>
        <w:t>s desviacion</w:t>
      </w:r>
      <w:r w:rsidR="000E4257">
        <w:rPr>
          <w:i/>
          <w:sz w:val="20"/>
          <w:lang w:val="es-ES"/>
        </w:rPr>
        <w:t>e</w:t>
      </w:r>
      <w:r w:rsidR="007D0E23" w:rsidRPr="007D3368">
        <w:rPr>
          <w:i/>
          <w:sz w:val="20"/>
          <w:lang w:val="es-ES"/>
        </w:rPr>
        <w:t>s produ</w:t>
      </w:r>
      <w:r w:rsidR="000E4257">
        <w:rPr>
          <w:i/>
          <w:sz w:val="20"/>
          <w:lang w:val="es-ES"/>
        </w:rPr>
        <w:t>cidas</w:t>
      </w:r>
      <w:r w:rsidR="007D0E23" w:rsidRPr="007D3368">
        <w:rPr>
          <w:i/>
          <w:sz w:val="20"/>
          <w:lang w:val="es-ES"/>
        </w:rPr>
        <w:t xml:space="preserve"> respect</w:t>
      </w:r>
      <w:r w:rsidR="000E4257">
        <w:rPr>
          <w:i/>
          <w:sz w:val="20"/>
          <w:lang w:val="es-ES"/>
        </w:rPr>
        <w:t>o</w:t>
      </w:r>
      <w:r w:rsidR="007D0E23" w:rsidRPr="007D3368">
        <w:rPr>
          <w:i/>
          <w:sz w:val="20"/>
          <w:lang w:val="es-ES"/>
        </w:rPr>
        <w:t xml:space="preserve"> el presup</w:t>
      </w:r>
      <w:r w:rsidR="000E4257">
        <w:rPr>
          <w:i/>
          <w:sz w:val="20"/>
          <w:lang w:val="es-ES"/>
        </w:rPr>
        <w:t>uesto</w:t>
      </w:r>
      <w:r w:rsidR="007D0E23" w:rsidRPr="007D3368">
        <w:rPr>
          <w:i/>
          <w:sz w:val="20"/>
          <w:lang w:val="es-ES"/>
        </w:rPr>
        <w:t xml:space="preserve">, </w:t>
      </w:r>
      <w:r w:rsidR="006B49C3" w:rsidRPr="007D3368">
        <w:rPr>
          <w:i/>
          <w:sz w:val="20"/>
          <w:lang w:val="es-ES"/>
        </w:rPr>
        <w:t>en cas</w:t>
      </w:r>
      <w:r w:rsidR="000E4257">
        <w:rPr>
          <w:i/>
          <w:sz w:val="20"/>
          <w:lang w:val="es-ES"/>
        </w:rPr>
        <w:t>o</w:t>
      </w:r>
      <w:r w:rsidR="006B49C3" w:rsidRPr="007D3368">
        <w:rPr>
          <w:i/>
          <w:sz w:val="20"/>
          <w:lang w:val="es-ES"/>
        </w:rPr>
        <w:t xml:space="preserve"> que s</w:t>
      </w:r>
      <w:r w:rsidR="000E4257">
        <w:rPr>
          <w:i/>
          <w:sz w:val="20"/>
          <w:lang w:val="es-ES"/>
        </w:rPr>
        <w:t>e hayan producido</w:t>
      </w:r>
      <w:r w:rsidR="007D0E23" w:rsidRPr="007D3368">
        <w:rPr>
          <w:i/>
          <w:sz w:val="20"/>
          <w:lang w:val="es-ES"/>
        </w:rPr>
        <w:t>, incid</w:t>
      </w:r>
      <w:r w:rsidR="000E4257">
        <w:rPr>
          <w:i/>
          <w:sz w:val="20"/>
          <w:lang w:val="es-ES"/>
        </w:rPr>
        <w:t>e</w:t>
      </w:r>
      <w:r w:rsidR="007D0E23" w:rsidRPr="007D3368">
        <w:rPr>
          <w:i/>
          <w:sz w:val="20"/>
          <w:lang w:val="es-ES"/>
        </w:rPr>
        <w:t>nci</w:t>
      </w:r>
      <w:r w:rsidR="000E4257">
        <w:rPr>
          <w:i/>
          <w:sz w:val="20"/>
          <w:lang w:val="es-ES"/>
        </w:rPr>
        <w:t>a</w:t>
      </w:r>
      <w:r w:rsidR="007D0E23" w:rsidRPr="007D3368">
        <w:rPr>
          <w:i/>
          <w:sz w:val="20"/>
          <w:lang w:val="es-ES"/>
        </w:rPr>
        <w:t xml:space="preserve">s </w:t>
      </w:r>
      <w:r w:rsidR="000E4257">
        <w:rPr>
          <w:i/>
          <w:sz w:val="20"/>
          <w:lang w:val="es-ES"/>
        </w:rPr>
        <w:t>y</w:t>
      </w:r>
      <w:r w:rsidR="007D0E23" w:rsidRPr="007D3368">
        <w:rPr>
          <w:i/>
          <w:sz w:val="20"/>
          <w:lang w:val="es-ES"/>
        </w:rPr>
        <w:t xml:space="preserve"> </w:t>
      </w:r>
      <w:r w:rsidR="000E4257">
        <w:rPr>
          <w:i/>
          <w:sz w:val="20"/>
          <w:lang w:val="es-ES"/>
        </w:rPr>
        <w:t>cualquier</w:t>
      </w:r>
      <w:r w:rsidR="007D0E23" w:rsidRPr="007D3368">
        <w:rPr>
          <w:i/>
          <w:sz w:val="20"/>
          <w:lang w:val="es-ES"/>
        </w:rPr>
        <w:t xml:space="preserve"> </w:t>
      </w:r>
      <w:r w:rsidR="000E4257">
        <w:rPr>
          <w:i/>
          <w:sz w:val="20"/>
          <w:lang w:val="es-ES"/>
        </w:rPr>
        <w:t>otra</w:t>
      </w:r>
      <w:r w:rsidR="007D0E23" w:rsidRPr="007D3368">
        <w:rPr>
          <w:i/>
          <w:sz w:val="20"/>
          <w:lang w:val="es-ES"/>
        </w:rPr>
        <w:t xml:space="preserve"> consideració</w:t>
      </w:r>
      <w:r w:rsidR="000E4257">
        <w:rPr>
          <w:i/>
          <w:sz w:val="20"/>
          <w:lang w:val="es-ES"/>
        </w:rPr>
        <w:t>n</w:t>
      </w:r>
      <w:r w:rsidR="007D0E23" w:rsidRPr="007D3368">
        <w:rPr>
          <w:i/>
          <w:sz w:val="20"/>
          <w:lang w:val="es-ES"/>
        </w:rPr>
        <w:t xml:space="preserve"> que </w:t>
      </w:r>
      <w:r w:rsidR="000E4257">
        <w:rPr>
          <w:i/>
          <w:sz w:val="20"/>
          <w:lang w:val="es-ES"/>
        </w:rPr>
        <w:t>se</w:t>
      </w:r>
      <w:r w:rsidR="007D0E23" w:rsidRPr="007D3368">
        <w:rPr>
          <w:i/>
          <w:sz w:val="20"/>
          <w:lang w:val="es-ES"/>
        </w:rPr>
        <w:t xml:space="preserve"> cre</w:t>
      </w:r>
      <w:r w:rsidR="000E4257">
        <w:rPr>
          <w:i/>
          <w:sz w:val="20"/>
          <w:lang w:val="es-ES"/>
        </w:rPr>
        <w:t>a</w:t>
      </w:r>
      <w:r w:rsidR="007D0E23" w:rsidRPr="007D3368">
        <w:rPr>
          <w:i/>
          <w:sz w:val="20"/>
          <w:lang w:val="es-ES"/>
        </w:rPr>
        <w:t xml:space="preserve"> oport</w:t>
      </w:r>
      <w:r w:rsidR="000E4257">
        <w:rPr>
          <w:i/>
          <w:sz w:val="20"/>
          <w:lang w:val="es-ES"/>
        </w:rPr>
        <w:t>uno</w:t>
      </w:r>
      <w:r w:rsidR="007D0E23" w:rsidRPr="007D3368">
        <w:rPr>
          <w:i/>
          <w:sz w:val="20"/>
          <w:lang w:val="es-ES"/>
        </w:rPr>
        <w:t xml:space="preserve"> informar.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138"/>
      </w:tblGrid>
      <w:tr w:rsidR="007E0605" w:rsidTr="007E0605">
        <w:trPr>
          <w:trHeight w:val="1283"/>
        </w:trPr>
        <w:tc>
          <w:tcPr>
            <w:tcW w:w="10346" w:type="dxa"/>
            <w:shd w:val="clear" w:color="auto" w:fill="DBE5F1" w:themeFill="accent1" w:themeFillTint="33"/>
          </w:tcPr>
          <w:p w:rsidR="007E0605" w:rsidRDefault="007E0605" w:rsidP="00245C2F">
            <w:pPr>
              <w:jc w:val="both"/>
              <w:rPr>
                <w:i/>
                <w:sz w:val="20"/>
                <w:lang w:val="es-ES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7E0605" w:rsidRPr="007D3368" w:rsidRDefault="007E0605" w:rsidP="00245C2F">
      <w:pPr>
        <w:ind w:left="284"/>
        <w:jc w:val="both"/>
        <w:rPr>
          <w:i/>
          <w:sz w:val="20"/>
          <w:lang w:val="es-ES"/>
        </w:rPr>
      </w:pPr>
    </w:p>
    <w:tbl>
      <w:tblPr>
        <w:tblStyle w:val="Taulaambq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1559"/>
        <w:gridCol w:w="5954"/>
        <w:gridCol w:w="594"/>
        <w:gridCol w:w="2099"/>
      </w:tblGrid>
      <w:tr w:rsidR="007E0605" w:rsidRPr="00634168" w:rsidTr="00C11920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E0605" w:rsidRPr="00634168" w:rsidRDefault="007E0605" w:rsidP="00C1192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0EA2">
              <w:rPr>
                <w:rFonts w:ascii="Arial" w:hAnsi="Arial" w:cs="Arial"/>
                <w:color w:val="000000" w:themeColor="text1"/>
                <w:sz w:val="16"/>
                <w:szCs w:val="18"/>
              </w:rPr>
              <w:t>Nom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bre</w:t>
            </w:r>
            <w:r w:rsidRPr="00BD0EA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de la persona </w:t>
            </w:r>
            <w:r w:rsidRPr="007E0605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representant</w:t>
            </w:r>
            <w:r w:rsidRPr="007E0605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e</w:t>
            </w:r>
            <w:r w:rsidRPr="007E0605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7E0605" w:rsidRPr="008E70DC" w:rsidRDefault="007E0605" w:rsidP="00C11920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E0605" w:rsidRPr="00BD0EA2" w:rsidRDefault="007E0605" w:rsidP="00C11920">
            <w:pPr>
              <w:spacing w:before="120" w:after="120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BD0EA2">
              <w:rPr>
                <w:rFonts w:ascii="Arial" w:hAnsi="Arial" w:cs="Arial"/>
                <w:color w:val="000000" w:themeColor="text1"/>
                <w:sz w:val="14"/>
                <w:szCs w:val="18"/>
              </w:rPr>
              <w:t>NIF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7E0605" w:rsidRPr="00634168" w:rsidRDefault="007E0605" w:rsidP="00C1192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ulaambquadrcula"/>
        <w:tblpPr w:leftFromText="141" w:rightFromText="141" w:vertAnchor="text" w:horzAnchor="margin" w:tblpX="216" w:tblpY="298"/>
        <w:tblW w:w="7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735"/>
      </w:tblGrid>
      <w:tr w:rsidR="00812993" w:rsidRPr="007D3368" w:rsidTr="007E0605">
        <w:trPr>
          <w:trHeight w:val="402"/>
        </w:trPr>
        <w:tc>
          <w:tcPr>
            <w:tcW w:w="1469" w:type="dxa"/>
            <w:tcBorders>
              <w:bottom w:val="single" w:sz="4" w:space="0" w:color="0070C0"/>
            </w:tcBorders>
            <w:vAlign w:val="bottom"/>
          </w:tcPr>
          <w:p w:rsidR="00812993" w:rsidRPr="007D3368" w:rsidRDefault="00812993" w:rsidP="007E060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Barcelona, </w:t>
            </w:r>
          </w:p>
        </w:tc>
        <w:tc>
          <w:tcPr>
            <w:tcW w:w="5735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812993" w:rsidRPr="007D3368" w:rsidRDefault="00662D55" w:rsidP="007E060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7D336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36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7D336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7D336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7D33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7D33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7D336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3526E" w:rsidRDefault="00F3526E" w:rsidP="00BD3B4A">
      <w:pPr>
        <w:rPr>
          <w:rFonts w:ascii="Arial" w:hAnsi="Arial" w:cs="Arial"/>
          <w:sz w:val="20"/>
          <w:szCs w:val="20"/>
        </w:rPr>
      </w:pPr>
    </w:p>
    <w:p w:rsidR="007E0605" w:rsidRDefault="007E0605" w:rsidP="00BD3B4A">
      <w:pPr>
        <w:rPr>
          <w:rFonts w:ascii="Arial" w:hAnsi="Arial" w:cs="Arial"/>
          <w:sz w:val="20"/>
          <w:szCs w:val="20"/>
        </w:rPr>
      </w:pPr>
    </w:p>
    <w:p w:rsidR="007E0605" w:rsidRPr="007E0605" w:rsidRDefault="007E0605" w:rsidP="00BD3B4A">
      <w:pPr>
        <w:rPr>
          <w:rFonts w:ascii="Arial" w:hAnsi="Arial" w:cs="Arial"/>
          <w:sz w:val="18"/>
          <w:szCs w:val="20"/>
          <w:lang w:val="es-ES"/>
        </w:rPr>
      </w:pPr>
      <w:r w:rsidRPr="007E0605">
        <w:rPr>
          <w:rFonts w:ascii="Arial" w:hAnsi="Arial" w:cs="Arial"/>
          <w:sz w:val="18"/>
          <w:szCs w:val="20"/>
        </w:rPr>
        <w:t xml:space="preserve">    </w:t>
      </w:r>
      <w:r w:rsidRPr="007E0605">
        <w:rPr>
          <w:rFonts w:ascii="Arial" w:hAnsi="Arial" w:cs="Arial"/>
          <w:sz w:val="18"/>
          <w:szCs w:val="20"/>
          <w:lang w:val="es-ES"/>
        </w:rPr>
        <w:t>Firma:</w:t>
      </w:r>
    </w:p>
    <w:sectPr w:rsidR="007E0605" w:rsidRPr="007E0605" w:rsidSect="008959A9">
      <w:headerReference w:type="default" r:id="rId9"/>
      <w:footerReference w:type="default" r:id="rId10"/>
      <w:pgSz w:w="11906" w:h="16838"/>
      <w:pgMar w:top="1417" w:right="991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4" w:rsidRDefault="00FE37C4" w:rsidP="008B2807">
      <w:pPr>
        <w:spacing w:after="0" w:line="240" w:lineRule="auto"/>
      </w:pPr>
      <w:r>
        <w:separator/>
      </w:r>
    </w:p>
  </w:endnote>
  <w:end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560"/>
            </w:tblGrid>
            <w:tr w:rsidR="002A4409" w:rsidRPr="00F4464A" w:rsidTr="00812993">
              <w:tc>
                <w:tcPr>
                  <w:tcW w:w="5070" w:type="dxa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5560" w:type="dxa"/>
                </w:tcPr>
                <w:p w:rsidR="002A4409" w:rsidRPr="00F4464A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06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06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4" w:rsidRDefault="00FE37C4" w:rsidP="008B2807">
      <w:pPr>
        <w:spacing w:after="0" w:line="240" w:lineRule="auto"/>
      </w:pPr>
      <w:r>
        <w:separator/>
      </w:r>
    </w:p>
  </w:footnote>
  <w:foot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0C7080" w:rsidP="000C7080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7FA7067C" wp14:editId="45B0C486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cs="Arial"/>
        <w:b/>
        <w:noProof/>
        <w:sz w:val="14"/>
        <w:szCs w:val="14"/>
      </w:rPr>
      <w:t>Gerència d’Economia, Recursos i Promoció Econòmica</w:t>
    </w:r>
  </w:p>
  <w:p w:rsidR="000C7080" w:rsidRDefault="000C7080" w:rsidP="000C7080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C32458" w:rsidRDefault="00C32458" w:rsidP="000C7080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</w:pP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8F3"/>
    <w:multiLevelType w:val="hybridMultilevel"/>
    <w:tmpl w:val="29EA5066"/>
    <w:lvl w:ilvl="0" w:tplc="D838963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66EB"/>
    <w:multiLevelType w:val="multilevel"/>
    <w:tmpl w:val="F6C0B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E5FC3"/>
    <w:multiLevelType w:val="multilevel"/>
    <w:tmpl w:val="EA18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11TXhuotdk9ZuTO3ET6VtYqid08=" w:salt="w3klmEJejvEG3+I0W73PO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159E7"/>
    <w:rsid w:val="000614DB"/>
    <w:rsid w:val="000C7080"/>
    <w:rsid w:val="000E4257"/>
    <w:rsid w:val="00145ADD"/>
    <w:rsid w:val="001A35BC"/>
    <w:rsid w:val="001C1756"/>
    <w:rsid w:val="001D4154"/>
    <w:rsid w:val="00245C2F"/>
    <w:rsid w:val="00252540"/>
    <w:rsid w:val="0027239A"/>
    <w:rsid w:val="0028512F"/>
    <w:rsid w:val="002A4409"/>
    <w:rsid w:val="002A735A"/>
    <w:rsid w:val="002C24E0"/>
    <w:rsid w:val="00303335"/>
    <w:rsid w:val="00344690"/>
    <w:rsid w:val="00373A73"/>
    <w:rsid w:val="00374731"/>
    <w:rsid w:val="004246B5"/>
    <w:rsid w:val="00446EC1"/>
    <w:rsid w:val="004753E0"/>
    <w:rsid w:val="004A100E"/>
    <w:rsid w:val="004E077B"/>
    <w:rsid w:val="00504175"/>
    <w:rsid w:val="005305DD"/>
    <w:rsid w:val="00535EC0"/>
    <w:rsid w:val="00590B50"/>
    <w:rsid w:val="005C0623"/>
    <w:rsid w:val="005F4040"/>
    <w:rsid w:val="00605077"/>
    <w:rsid w:val="0061429E"/>
    <w:rsid w:val="00614935"/>
    <w:rsid w:val="0063390A"/>
    <w:rsid w:val="00634168"/>
    <w:rsid w:val="0066044E"/>
    <w:rsid w:val="00662D55"/>
    <w:rsid w:val="00693DBA"/>
    <w:rsid w:val="00697557"/>
    <w:rsid w:val="006B49C3"/>
    <w:rsid w:val="006C128D"/>
    <w:rsid w:val="006D4B8F"/>
    <w:rsid w:val="006F59EB"/>
    <w:rsid w:val="0070308B"/>
    <w:rsid w:val="0074355B"/>
    <w:rsid w:val="007A283B"/>
    <w:rsid w:val="007C1BE3"/>
    <w:rsid w:val="007C3398"/>
    <w:rsid w:val="007C418D"/>
    <w:rsid w:val="007C59F5"/>
    <w:rsid w:val="007D0E23"/>
    <w:rsid w:val="007D3368"/>
    <w:rsid w:val="007E0605"/>
    <w:rsid w:val="007E7ECA"/>
    <w:rsid w:val="00812993"/>
    <w:rsid w:val="0082331B"/>
    <w:rsid w:val="00841B56"/>
    <w:rsid w:val="0087183A"/>
    <w:rsid w:val="008902EB"/>
    <w:rsid w:val="008959A9"/>
    <w:rsid w:val="008B2807"/>
    <w:rsid w:val="008B41DE"/>
    <w:rsid w:val="008D6446"/>
    <w:rsid w:val="009060C6"/>
    <w:rsid w:val="00924D2A"/>
    <w:rsid w:val="009448F1"/>
    <w:rsid w:val="009718A9"/>
    <w:rsid w:val="009913BE"/>
    <w:rsid w:val="00991FEF"/>
    <w:rsid w:val="009A0FF8"/>
    <w:rsid w:val="00A10BA7"/>
    <w:rsid w:val="00A136C4"/>
    <w:rsid w:val="00A22E27"/>
    <w:rsid w:val="00A5286A"/>
    <w:rsid w:val="00A537A9"/>
    <w:rsid w:val="00AA61CD"/>
    <w:rsid w:val="00AB6112"/>
    <w:rsid w:val="00AC2E87"/>
    <w:rsid w:val="00B05745"/>
    <w:rsid w:val="00B25949"/>
    <w:rsid w:val="00B63DF2"/>
    <w:rsid w:val="00B7101C"/>
    <w:rsid w:val="00B745E8"/>
    <w:rsid w:val="00B92743"/>
    <w:rsid w:val="00BB21FD"/>
    <w:rsid w:val="00BB6D29"/>
    <w:rsid w:val="00BD3B4A"/>
    <w:rsid w:val="00BE10D6"/>
    <w:rsid w:val="00BE3683"/>
    <w:rsid w:val="00C02300"/>
    <w:rsid w:val="00C05EB1"/>
    <w:rsid w:val="00C32458"/>
    <w:rsid w:val="00CA4A1F"/>
    <w:rsid w:val="00CD523A"/>
    <w:rsid w:val="00CF39FD"/>
    <w:rsid w:val="00D15FB1"/>
    <w:rsid w:val="00D923A5"/>
    <w:rsid w:val="00E11C6A"/>
    <w:rsid w:val="00E13E91"/>
    <w:rsid w:val="00E15123"/>
    <w:rsid w:val="00E96E56"/>
    <w:rsid w:val="00ED0426"/>
    <w:rsid w:val="00EE4B65"/>
    <w:rsid w:val="00F03943"/>
    <w:rsid w:val="00F31954"/>
    <w:rsid w:val="00F3526E"/>
    <w:rsid w:val="00F4464A"/>
    <w:rsid w:val="00F9612B"/>
    <w:rsid w:val="00FB3701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953-715F-4428-A576-B24DC37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3</cp:revision>
  <cp:lastPrinted>2019-01-23T12:00:00Z</cp:lastPrinted>
  <dcterms:created xsi:type="dcterms:W3CDTF">2021-01-31T16:14:00Z</dcterms:created>
  <dcterms:modified xsi:type="dcterms:W3CDTF">2021-12-01T18:27:00Z</dcterms:modified>
</cp:coreProperties>
</file>